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LISTA DE ESPERA POR INSTITUIÇÃO – INFANTIL 1</w:t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GADIL CABRAL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5"/>
        <w:gridCol w:w="1574"/>
        <w:gridCol w:w="3399"/>
        <w:gridCol w:w="998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4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39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209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HELENA JENESKI SILVA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/08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NATALIA JENESKI</w:t>
            </w:r>
          </w:p>
        </w:tc>
        <w:tc>
          <w:tcPr>
            <w:tcW w:w="998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5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LUCCA CONCEIÇÃO FARI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0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RISCILA RUBIAN FARIA</w:t>
            </w:r>
          </w:p>
        </w:tc>
        <w:tc>
          <w:tcPr>
            <w:tcW w:w="998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333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MAYSA REBECCA DE LIMA SANTOS CRUZ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7/02/2022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WELLINGTON DA CRUZ GARCIA</w:t>
            </w:r>
          </w:p>
        </w:tc>
        <w:tc>
          <w:tcPr>
            <w:tcW w:w="998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8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VY JOHNNY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10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REYCE KELLI DOS SANTOS DE FRANCA</w:t>
            </w:r>
          </w:p>
        </w:tc>
        <w:tc>
          <w:tcPr>
            <w:tcW w:w="998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53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OAQUIM LOPES FARIA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/12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FRANCIELE DOS SANTOS LOPES LEARES</w:t>
            </w:r>
          </w:p>
        </w:tc>
        <w:tc>
          <w:tcPr>
            <w:tcW w:w="998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0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NE BARBOSA DOS SANTOS COST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0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EOCLAIR DOS SANTOS COSTA</w:t>
            </w:r>
          </w:p>
        </w:tc>
        <w:tc>
          <w:tcPr>
            <w:tcW w:w="998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4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IAN URBANSK SALVADOR FER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0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ISSA URBANSK DO ROSARIO</w:t>
            </w:r>
          </w:p>
        </w:tc>
        <w:tc>
          <w:tcPr>
            <w:tcW w:w="998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6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ANY SILVEIRA ARAUJ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0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IANA SILVEIRA PIRES</w:t>
            </w:r>
          </w:p>
        </w:tc>
        <w:tc>
          <w:tcPr>
            <w:tcW w:w="998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7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HONY LUIZ GONCALV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02/0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IANA CRISTINA PINTO GONCALVES</w:t>
            </w:r>
          </w:p>
        </w:tc>
        <w:tc>
          <w:tcPr>
            <w:tcW w:w="998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7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YTE HELENA DE AZEVEDO GOULART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07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YARA MARTINS AZEVEDO</w:t>
            </w:r>
          </w:p>
        </w:tc>
        <w:tc>
          <w:tcPr>
            <w:tcW w:w="998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3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ENTE DINIZ BARBOS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PHAELA DINIZ BARBOSA</w:t>
            </w:r>
          </w:p>
        </w:tc>
        <w:tc>
          <w:tcPr>
            <w:tcW w:w="998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7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NRY FELIPE GUTIERREZ RODRIGU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0/03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YARA DA SILVA GUTIERREZ</w:t>
            </w:r>
          </w:p>
        </w:tc>
        <w:tc>
          <w:tcPr>
            <w:tcW w:w="998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8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ITOR JOSE SANTOS LUSTOSA NUN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08/0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ELMA CRISTINA SANTOS AGOSTINHO</w:t>
            </w:r>
          </w:p>
        </w:tc>
        <w:tc>
          <w:tcPr>
            <w:tcW w:w="998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4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ALICE DA SILVA MA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ATRIZ PEREZ DE MATOS RIBEIR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NITA CANALE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5"/>
        <w:gridCol w:w="1574"/>
        <w:gridCol w:w="3399"/>
        <w:gridCol w:w="998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4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39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5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 HENRIQUE DA SILVA STEFANELL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RISTINA BETANIA DA SILVA STEFANELLO</w:t>
            </w:r>
          </w:p>
        </w:tc>
        <w:tc>
          <w:tcPr>
            <w:tcW w:w="998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6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AS PAULO SCHWARZBACH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SUILE PAULO BORGES SCHWARZBACH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7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CTOR AVELIS RIZENTAL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NGRID AVELIS DE PAULA RIZENTAL</w:t>
            </w:r>
          </w:p>
        </w:tc>
        <w:tc>
          <w:tcPr>
            <w:tcW w:w="998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7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THUR GABRIEL DA SILVA CORREI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LE DENISE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3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WILLIAN VINICIUS MACHADO OLIV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1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MACHADO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380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ARTHUR PEDROSO RIBEIRO 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0/09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JESSICA PEDROSO BARBOSA RIBEIRO 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0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NA CLARA GONCALVES PE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NAINA CARMELA GONCAL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0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NZO HENRIQUE NEGOCHADLE CARVALH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YNNE DANYELE NEGOCHADLE CARVALH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1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MANUEL CALDEIRA MOSCARD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0/6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ISA CALDEIRA MOSCARDI GONCAL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414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KYLIAN ZELLA ARISTOTELES MEDEIROS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2/12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STEFANE ZELLA BOTTEGA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1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CHRISTAKIS PE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ECILIA CHRISTAKIS PER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6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IA CELINA ROCH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RAYNNE FERNANDA ROCH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8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EO BRUSTRING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6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UANY LAUREANO BRUSTRING</w:t>
            </w:r>
          </w:p>
        </w:tc>
        <w:tc>
          <w:tcPr>
            <w:tcW w:w="998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9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NICIO EMMANUEL DA SILVA MORAT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ERSON MORATO DA LUZ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3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UAN DE CAMPOS TREIN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A QUEIROZ DE CAMP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5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GNES LUNNA SOUZA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HERLEY MAURA GODOI DE SOUZ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9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EODORA SOUZA ALESS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LAUDEMARA SOUZA DE LIM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0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A VIEIRA OZOGOWSK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TLYN SOUZA VI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2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BARBOZA MENDONC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DE OLIVEIRA BARBOZ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3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NUELA TORTATO PONCIAN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E TORTATO LIM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3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ENTE BRIZOLA DIA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MALU BRIZOL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4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YAN RODRIGUES RIBEI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ENDA CRISTINE DELFINO RODRIGU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8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UBENS GARCIA JUNIOR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1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IANA SANTOS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1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HORDAN HENRIQUE DE OLIVEIRA LEAL SOAR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/1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NIKELI DE OLIVEIRA DA COST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2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ITOR LUIZ MARQUES GRAUDINDIN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ULA CRISTINA CORDEIRO MARQU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3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THUR MIGUEL DA SILVA CARP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ISLAINE PEREIRA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6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WINNY LARWES ALVES FARIA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7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ISSA RANIELLY ALVES BARBOS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3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ARAH HELLENA NEVESNIGR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YARA DA SILVA NE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7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CAMARGO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9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DRIELE LISBO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7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JULIA DOS SANTOS MALANOSK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9/7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THELYN ADRIANA DOS SANTOS BENICI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1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VIA EMANUELY DIA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6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RANCY JANINE DA VEIGA NASCIMENT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1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NIEL DIEGUIZ CORDEI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9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HULIE ANDRES DIEGUIZ PINHEIR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2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THAN CARDOSO DE LIM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EXIA CARDOSO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3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GELO GABRIEL FRAG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12/2020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EIA FATIMA FRAG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3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THUR ALVES DOS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10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MELA ALVES FERR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6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ITOR SALVADOR APOLINARI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INE SALVADOR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8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VI DA CRUZ CONGENC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NAIRA VEIGA DA CRUZ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9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TOR MIGUEL SANTOS DE LIMA CORDEI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STER GLEICE SANTOS DE LIMA CORDEIR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1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VIA SOPHIA DE SOUZA MEDEIR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AISLAINE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5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UILHERME ARTHUR ALVES SALOMA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/12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LAUDIELE DA CRUZ AL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100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MIGUEL PEREIRA DE CARVALHO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6/06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 xml:space="preserve">CAROLAINE PEREIRA DE SOUZA 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0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AUGUSTO PINHEIRO CANHOL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LA TACIANI FREITAS DE ALMEID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1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EINECKE MEND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ANDA EINECKE DE LIM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1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TORIA EINECKE MEND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ANDA EINECKE DE LIM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1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ICOLAS DE CAMPOS VILACA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AIS QUEIROZ DE CAMP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2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H CAIRES FRANC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9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NNYFER MOREIRA FRANC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8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OPHIA DE SOUZA MAD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ANA CRISTINA DE SOUZA MORA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3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NRY GABRIEL RODRIGUES PIR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LEDSON ROBERTY RODRIGU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5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RA DO COUTO BUEN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9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HENIFER DO COUTO FREIRE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7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HONY OLIVEIRA PAULIN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CHELE OLIVEIRA CARDOS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1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THAN DE OLIVEIRA GONCALV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HAENE DE OLIVEIRA BATIST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4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ICOLAS DO BOMFIM MOT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1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TICIA ALVES DE SOUZ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9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VINIA VITORIA GONCALVES LEARDINE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7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BELY VITORIA TOMAZ LEARDINE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0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ENA LAUREANO DOS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9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ESSANDRA ALVES LAUREAN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cs="Calibri" w:ascii="Calibri" w:hAnsi="Calibri"/>
                <w:color w:val="000000"/>
                <w:sz w:val="24"/>
                <w:szCs w:val="24"/>
              </w:rPr>
              <w:t>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49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NOAH DOS SANTOS PINHEIRO 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5/04/2022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SIMONE DOS SANTOS CARVALHO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NITA FONTES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5"/>
        <w:gridCol w:w="1574"/>
        <w:gridCol w:w="3399"/>
        <w:gridCol w:w="998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4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39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5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LUCCA CONCEICAO FARI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RISCILA RUBIAN FARI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8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OMAS GODARTH BARR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Y GODARTH DA VEIGA BARROS</w:t>
            </w:r>
          </w:p>
        </w:tc>
        <w:tc>
          <w:tcPr>
            <w:tcW w:w="998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0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GASQUES SANTOS DE FREITA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3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IELE GASQUES DO ROSARI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4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AMORIM CONRAD GONCALV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1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ANA NAYARA AMORIM CORDEIR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3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THALLO SIQUEIRA FILADELF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2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EIA SIQUEIRA AIROS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5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AQUIM DOS SANTOS VANHON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10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ANESSA SANTOS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6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A THAINNY SIMONATTO NICHOLL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0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EBORA DENISE SIMONATTO CRIST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0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RA EMANUELLY DIAS RAM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RAELLY PRISCILA DO CARMO DIAS RAM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2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NILO RAGASSON ALV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AUANI CHIMANSKI RAGASSON GONCAL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53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OAQUIM LOPES FARIA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/12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FRANCIELE DOS SANTOS LOPES 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0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NE BARBOSA DOS SANTOS COST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EOCLAIR DOS SANTOS COST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1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FNE HELENA SOARES PE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3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MIANA SOARES DE LIM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3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THUR ALVES DOS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10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MELA ALVES FERR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6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OISA OLIVEIRA PE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NIELLE OLIVEIRA ESTE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2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RELLA FERREIRA PIRES FERNAND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1/1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AIS FERREIRA COST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4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IAN URBANSK SALVADOR FER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ISSA URBANSK DO ROSARI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70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VITORIA RODRIGUES CELLA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0/09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ULIANA DA SILVA CARNEIRO CELLA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5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CTOR CARDOSO RODRIGU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PHAELLA RODRIGUES CARDOS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5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OPHYA GABRIELLY WASHIMA RODRIGU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ERNANDA ALVES WASHIMA RODRIGU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5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OLYVIA WASHIMA RODRIGU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8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ERNANDA ALVES WASHIMA RODRIGU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2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YASMIN DO ROCIO FERNANDES DA ROS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9/9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QUELINE DE PAULA FERNANDES PINHEIR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3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SE AUGUSTO DE LIMA GOM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IOVANNA GABRIELA DE LIMA CUSTODI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3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ENTE DINIZ BARBOS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PHAELA DINIZ BARBOS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7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NRY FELIPE GUTIERREZ RODRIGU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0/3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YARA DA SILVA GUTIERREZ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8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ITOR JOSE SANTOS LUSTOSA NUN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ELMA CRISTINA SANTOS AGOSTINH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4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ALICE DA SILVA MA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ATRIZ PEREZ DE MATOS RIBEIR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NTÔNIO TORTATO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5"/>
        <w:gridCol w:w="1574"/>
        <w:gridCol w:w="3399"/>
        <w:gridCol w:w="998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4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39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5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 HENRIQUE DA SILVA STEFANELL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RISTINA BETANIA DA SILVA STEFANELL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6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AS PAULO SCHWARZBACH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SUILE PAULO BORGES SCHWARZBACH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7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CTOR AVELIS RIZENTAL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NGRID AVELIS DE PAULA RIZENTAL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7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THUR GABRIEL DA SILVA CORREI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LE DENISE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3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WILLIAN VINICIUS MACHADO OLIV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1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MACHADO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380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ARTHUR PEDROSO RIBEIRO 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0/09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ESSICA PEDROSO BARBOSA RIBEIRO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0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NA CLARA GONCALVES PE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NAINA CARMELA GONCAL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0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NZO HENRIQUE NEGOCHADLE CARVALH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YNNE DANYELE NEGOCHADLE CARVALH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1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MANUEL CALDEIRA MOSCARD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0/6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ISA CALDEIRA MOSCARDI GONCAL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414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KYLIAN ZELLA ARISTITELLES MEDEIROS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2/12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STEFANE ZELLA BOTTEGA 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1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CHRISTAKIS PE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ECILIA CHRISTAKIS PER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5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NA LONGARES FER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A PEREIRA LONGAR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6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IA CELINA ROCH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RAYNNE FERNANDA ROCH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8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EO BRUSTRING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6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UANY LAUREANO BRUSTRING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3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UAN DE CAMPOS TREIN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A QUEIROZ DE CAMP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5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GNES LUNNA SOUZA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HERLEY MAURA GODOI DE SOUZ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6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TALO GABRIEL ALVES DOS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DA SILVA AL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9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EODORA SOUZA ALESS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LAUDEMARA SOUZA DE LIM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0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A VIEIRA OZOGOWSK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TLYN SOUZA VI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3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NUELA TORTATO PONCIAN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E TORTATO LIM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3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ENTE BRIZOLA DIA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MALU BRIZOL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2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ITOR LUIZ MARQUES GRAUDINDIN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ULA CRISTINA CORDEIRO MARQU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3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THUR MIGUEL DA SILVA CARP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ISLAINE PEREIRA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765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ANA JULIA KAMANSKI STUPAK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4/07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 xml:space="preserve">LILIAN KAMANSKI 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6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WINNY LARWES ALVES FARIA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7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ISSA RANIELLY ALVES BARBOS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7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KA LUISA GOMES DE FREITA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A GOMES DE FREITAS PER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3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ARAH HELLENA NEVESNIGR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YARA DA SILVA NE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861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ELINA CARDOSO NEVES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8/7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WAGNER NEVES DE JESUS DELFINO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7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CAMARGO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9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DRIELE LISBO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7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JULIA DOS SANTOS MALANOSK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9/7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THELYN ADRIANA DOS SANTOS BENICI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1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VIA EMANUELY DIA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6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RANCY JANINE DA VEIGA NASCIMENT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1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NIEL DIEGUIZ CORDEI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9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HULIE ANDRES DIEGUIZ PINHEIR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2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POLO HENRIQUE DOS SANTOS DE OLIV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10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LIZE DIVANIR DOS SANT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2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THAN CARDOSO DE LIM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EXIA CARDOSO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3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GELO GABRIEL FRAG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12/2020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EIA FATIMA FRAG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3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THUR ALVES DOS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10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MELA ALVES FERR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6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ITOR SALVADOR APOLINARI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INE SALVADOR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7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MANOEL MARTINS MONTEI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AIZA MARQUES MARTIN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8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VI DA CRUZ CONGENC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NAIRA VEIGA DA CRUZ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1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VIA SOPHIA DE SOUZA MEDEIR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AISLAINE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5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UILHERME ARTHUR ALVES SALOMA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/12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LAUDIELE DA CRUZ AL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1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EINECKE MEND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ANDA EINECKE DE LIM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1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TORIA EINECKE MEND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ANDA EINECKE DE LIM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1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ICOLAS DE CAMPOS VILACA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AIS QUEIROZ DE CAMP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2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H CAIRES FRANC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9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NNYFER MOREIRA FRANC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5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ONARDO MATOS COSTA DA LUZ MO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VELEN MATOS DA LUZ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6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GUEL GOMES RODRIGUES PE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LARA GOM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8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H MANOEL TOMAZ BOTELH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LIAN CRISTINA TOMAZ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8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OPHIA DE SOUZA MAD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ANA CRISTINA DE SOUZA MORA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3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NRY GABRIEL RODRIGUES PIR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LEDSON ROBERTY RODRIGU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5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RA DO COUTO BUEN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9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HENIFER DO COUTO FREIRE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8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OLIVEIRA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TEFANY TAMIRYS DE OLIV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0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NIEL PASSOS WODELIU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7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QUEL DE OLIVEIRA WODELIU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4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ICOLAS DO BOMFIM MOT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1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TICIA ALVES DE SOUZ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7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IR FRAGOSO DOS SANJOS PE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3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OLAINE FRAGOSO LOP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9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VINIA VITORIA GONCALVES LEARDINE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7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BELY VITORIA TOMAZ LEARDINE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1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BERNARDO CARDOSO DOS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LE BERNARDO CARDOS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4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H DOS SANTOS PINHEI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IMONE DOS SANTOS CARVALH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RCELINA ANA DE PINA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5"/>
        <w:gridCol w:w="1574"/>
        <w:gridCol w:w="3399"/>
        <w:gridCol w:w="998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4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39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  <w:bookmarkStart w:id="0" w:name="_Hlk129352700"/>
            <w:bookmarkEnd w:id="0"/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2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ODRIGO COSTA FIGUEIRA JUNIOR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ANA GOMES DE OLIV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5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MON ALVES DOS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ATRIZ SOARES AL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379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RAVI COSTA DE ARAUJO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30/03/2022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FABIANA CARDOSO COSTA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6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GUEL DA SILVA CORREI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ROSE COST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6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HULIAN GABRIEL IAVNE GOM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ANE IAVNE TEODOR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915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NATANAEL ASAFE FRANCOSO MACHADO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5/06/2022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PABLO PIRES MACHADO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7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JACQUES DOERL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TICIA JACQUES VIAN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5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OIZA DOS SANTOS SANTA CLA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UISLAINE DOS SANT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8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FERNANDA MACHADO TEIX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TALY PAOLA THIAGO MACHAD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5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ENZO EMANOEL TAVARES DAMASI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CA TAVARES RAM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6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ALICE DA ROCHA RIBEI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7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AMILA CRISTINA TIZONI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2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NJAMIN COELHO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ZEQUIEL RODRIGUES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5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RA SOPHYA SOUZA LIBE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CLARA LIBERO APOLINARI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1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YLA SOFIA MUCE RAM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9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DYLA MUCE FRANC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5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YCE FERNANDES MEND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VIAN FERNANDES MARQU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9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ADASSA VITORIA DA CRUZ FREITAS MONTEI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LEICE MICHELE DA CRUZ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0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YLLA VALENTINA ARAUJO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0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COGROSSI DE ARAUJ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3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UE HONORATO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RAZIELE HONORATO FELISBERT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3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OLIVIA CARVALHO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LIANA CRISTINA CARVALHO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3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EL ELIAS FER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A WELDT FERR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3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VIH LORENZO PEREIRA DA COST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3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YASMIN LUANA COST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4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ITOR FERNANDES RODRIGU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YLLA FERNANDES MOREIRA BENT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5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G GABRIEL OLIVEIRA PEREIRA DOS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6/12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ATYANE LEITE OLIV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463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MARIA CLARA DE LIRA CEZARIO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0/11/2022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ANDRIELEN LIRA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74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ISAAC DOS SANTOS MAIA NASCIMENTO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6/09/2022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ARISSA DOS SANTOS MAIA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07/04/2022</w:t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URORA XAVIER SANTOS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5"/>
        <w:gridCol w:w="1574"/>
        <w:gridCol w:w="3399"/>
        <w:gridCol w:w="998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4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39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4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ECILIA E CASTRO SILV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3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SSICA LINHARES E CASTRO DO AMARAL SILV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2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MARGARIDA DE SIQU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CARDOSO MARGARID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352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ESTELA CORSALETTI HENEMANN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5/05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ISADORA CORSALETTI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4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IZ MICAEL ALVES PEREIRA JUNIOR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/6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LLER VITORIA MACHADO BENT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5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HENRIQUE GOMES MARTIN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YSSA GOMES ALVES DO ROSARI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7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DE LIMA RICARD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0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IANE MARTINS DE LIMA RICARD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7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RELA DE SOUZA VENTU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UA ROSA CORDEIRO BITENCOURT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1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ONELL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SSICA SOUZ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2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BARBOZA MENDONC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DE OLIVEIRA BARBOZ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3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RNARDO FERNANDES DO CARM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LUIZE DA SILVA FERNAND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5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ONIO MIGUEL DA SILVA CRUZ RAINETE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INA DA SILVA CRUZ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8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MEDEIROS NUNES ALV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6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RICK PAIMER NUNES AL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5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AS SANTANA ZAMPIERI BORB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BIANCA SANTANA DE PAUL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813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DOMINIC POSSIDONIO BALDESSAR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9/10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DOUGLAS BALDESSAR BARBOSA JUNIOR 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9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H NEV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ESSA DE MIRANDA ALVES NE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2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THAN CARDOSO DE LIM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EXIA CARDOSO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7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AC GABRIEL SALDANHA ZELLA SIQU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1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GELICA MARIA SALDANHA ZELLA SIQU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6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ANY SILVEIRA ARAUJ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IANA SILVEIRA PIR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9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BARBOSA ASSUNCA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ERNANDA BARBOSA JOSE ASSUNCA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0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AC DOS SANTOS BAHI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1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IANE CRISTINE DOS SANT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7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VIA CRISTINA VELLOSO PRADO DA SILVA POLET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6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LYNE PRADO DA SILVA POLETI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9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CA FERNANDES DIAS LINHAR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12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NAINA FERNANDES RODRIGUES DOS SANT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8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OLIVEIRA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TEFANY TAMIRYS DE OLIV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8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KENDI SETOYAM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MILLY PERES MARTIN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0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ENA LAUREANO DOS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9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ESSANDRA ALVES LAUREAN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4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H DOS SANTOS PINHEI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IMONE DOS SANTOS CARVALH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55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NOAH GABRIEL OLIVEIRA PEREIRA DOS SANTOS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6/12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TATYANE LEITE OLIVEIRA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5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THUR LEANDRO FONTOURA RAM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9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SIANE LEANDRO FONTOU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9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AMUEL VICTOR ISAAC SKRZCZKOWSKI DIA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ANESSA DA SILVA SKRZCZKOWSKI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500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LUCCA LIUZ MARCONDES SANTANA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5/12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 xml:space="preserve">DAIANE DO ROCIO MIQUILINE 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DENISE FARIAS ALBOITT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5"/>
        <w:gridCol w:w="1574"/>
        <w:gridCol w:w="3399"/>
        <w:gridCol w:w="998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4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39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38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RAVY JOHNNY SANTOS 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7/10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GREYCE KELLI DOS SANTOS DE FRANÇA 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91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ENZO MIRANDA TEIXEIRA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5/2022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RIDIANE MIRANDA DA SILVA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0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RA EMANUELLY DIAS RAM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RAELLY PRISCILA DO CARMO DIAS RAM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2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NILO RAGASSON ALV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AUANI CHIMANSKI RAGASSON GONCAL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0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NE BARBOSA DOS SANTOS COST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EOCLAIR DOS SANTOS COST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1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FNE HELENA SOARES PE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3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MIANA SOARES DE LIM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2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YAN FERREIRA DA SILVA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IANO MARIANO CELESTINO DOS SANT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6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OISA OLIVEIRA PE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NIELLE OLIVEIRA ESTE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9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NRY MIGUEL COSTA CHAV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6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DOS SANTOS COST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3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ZOE DOS SANTOS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8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MELA DOS SANTOS SANTAN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6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AIO VICTOR CASTRO RAMILI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5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ELLE CASTRO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drawing>
                <wp:anchor behindDoc="1" distT="0" distB="0" distL="0" distR="0" simplePos="0" locked="0" layoutInCell="1" allowOverlap="1" relativeHeight="30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209550</wp:posOffset>
                  </wp:positionV>
                  <wp:extent cx="5051425" cy="2835910"/>
                  <wp:effectExtent l="0" t="0" r="0" b="0"/>
                  <wp:wrapNone/>
                  <wp:docPr id="1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425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color w:val="000000"/>
              </w:rPr>
              <w:t>2</w:t>
            </w:r>
            <w:r>
              <w:rPr>
                <w:rFonts w:cs="Arial" w:ascii="Arial" w:hAnsi="Arial"/>
                <w:color w:val="000000"/>
              </w:rPr>
              <w:t>173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YTE HELENA DE AZEVEDO GOULART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7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YARA MARTINS AZEVED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1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YASMIM SILVERIO PINT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/12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CELY SILVERIO BORB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3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LAFA COLETO NADOLNY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LLY CRISTINE COLETO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6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SAEL RAMOS DE LARA MEND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EBORA PASZKO RAMO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6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A FERNANDA RAMOS PER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LENDA PASZKO RAM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7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NRIQUE ZAGUI PED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OGERIO FERREIRA PEDR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EDITE AMATUZZI PINHO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5"/>
        <w:gridCol w:w="1574"/>
        <w:gridCol w:w="3399"/>
        <w:gridCol w:w="998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4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39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16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LORENZO SIMÃO DA SILVA 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6/0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FRANCIANE CORDEIRO DA VEIGA 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46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NICIUS CUSTODIO PEREIRA DE ALMEIDA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5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CUSTODIO PEREIRA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48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THOMAS MIGUEL CUNHA BRAZNIK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4/04/2022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ETICIA ALVES DA CUNHA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HELENA PORTO SANTOS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5"/>
        <w:gridCol w:w="1574"/>
        <w:gridCol w:w="3399"/>
        <w:gridCol w:w="998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5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4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39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  <w:bookmarkStart w:id="1" w:name="_Hlk129353027"/>
            <w:bookmarkEnd w:id="1"/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16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ORENZO SIMÃO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6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FRANCIANE CORDEIRO DA VEIGA 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72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ITE CECILIA DOS SANTOS WILLE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/11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CLEI DOS SANTOS WILLE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175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ZOE COELHO VITALINO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5/10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ANDERSANDRA PEREIRA COELHO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209</w:t>
            </w:r>
          </w:p>
        </w:tc>
        <w:tc>
          <w:tcPr>
            <w:tcW w:w="3605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 xml:space="preserve">HELENA JENESKI SILVA </w:t>
            </w:r>
          </w:p>
        </w:tc>
        <w:tc>
          <w:tcPr>
            <w:tcW w:w="1574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5/08/2021</w:t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NATALIA JENESKI</w:t>
            </w:r>
          </w:p>
        </w:tc>
        <w:tc>
          <w:tcPr>
            <w:tcW w:w="998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8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VY LORENZO CORDEIRO DOS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8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ISSA DOS SANTOS LIM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9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THEUS VALENTIM SOLIS SIQUEI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ATIANE SOLI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0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AQUIM SANTOS DA SILVA AVIL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LE DOS</w:t>
            </w:r>
            <w:r>
              <w:drawing>
                <wp:anchor behindDoc="1" distT="0" distB="0" distL="0" distR="0" simplePos="0" locked="0" layoutInCell="1" allowOverlap="1" relativeHeight="29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60325</wp:posOffset>
                  </wp:positionV>
                  <wp:extent cx="858520" cy="481965"/>
                  <wp:effectExtent l="0" t="0" r="0" b="0"/>
                  <wp:wrapNone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>SANTOS PINTO DA SILV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00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LUIZA GONCALVES DUT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A BARBOSA DUT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5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HENRIQUE GOMES MARTIN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YSSA GOMES ALVES DO ROSARI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8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RELLA PATRICIA BERLIM DAS NEV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TEFANIE LUIZ BERLIM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4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OA BUENO DE SOUZA FREIRE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6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ANA BUENO DE SOUZA BATISTA FREIRE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7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RELA DE SOUZA VENTU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UA ROSA CORDEIRO BITENCOURT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0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FERNANDA DOS SANTOS NASCIMENT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ABRINA MORAIS DOS SANT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1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ONELL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SSICA SOUZ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3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RNARDO FERNANDES DO CARM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LUIZE DA SILVA FERNAND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8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MEDEIROS NUNES ALV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6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RICK PAIMER NUNES ALV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5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AS SANTANA ZAMPIERI BORB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2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BIANCA SANTANA DE PAUL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57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TELLA DANEHLUK BONALD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LENA DANELHUK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7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IA VITHORIA ECCEL SEAR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CIELE GOUVEIA ECCEL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6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ELINA CARDOSO NEV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WAGNER NEVES DE JESUS DELFIN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3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YA ARAUJO SACRAMENT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OLAYNE CRISTINA MARTINS DE ARAUJ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7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JACQUES DOERL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TICIA JACQUES VIAN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0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ALEB ALVES IAVOLSK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FLAVIA ALVES IAVOLSKI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3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EMANOEL MAETINS DE ASSI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7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IANA MARTINS DE ASSI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5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CTOR CARDOSO RODRIGU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7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PHAELLA RODRIGUES CARDOS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58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ICHARD THOMAS CORDEI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INTIA CORDEIRO POSSA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7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VIA CRISTINA VELLOSO PRADO DA SILVA POLETI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6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LYNE PRADO DA SILVA POLETI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0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ECILIA CORDEIRO MACEN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4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YZABELLA CORDEIRO MACEN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1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CA RAMOS PEREIRA DE DEU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11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NA AGUIAR RAMOS DE DEU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46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NICIUS CUSTODIO PEREIRA DE ALMEID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5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CUSTODIO PER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4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LARA SHTORACH SERAFIM DOS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EDUARDA SHTORACH SEVERINO DOS SANTO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51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OPHYA GABRIELLY WASHIMA RODRIGU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6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ERNANDA ALVES WASHIMA RODRIGU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5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OLYVIA WASHIMA RODRIGUE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8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ERNANDA ALVES WASHIMA RODRIGUES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99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BICALHO DA SILVA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7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Y BICALHO DE OLIVEIRA DA CONCEICA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44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ARAUJO CARVALH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12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ASSYANE ARAUJO FLOR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5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G GABRIEL OLIVEIRA PEREIRA DOS SANTO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6/12/2021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ATYANE LEITE OLIVEIRA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72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NRIQUE ZAGUI PEDRO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OGERIO FERREIRA PEDRO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95</w:t>
            </w:r>
          </w:p>
        </w:tc>
        <w:tc>
          <w:tcPr>
            <w:tcW w:w="3605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AMUEL VICTOR ISAAC SKRZCZKOWSKI DIAS</w:t>
            </w:r>
          </w:p>
        </w:tc>
        <w:tc>
          <w:tcPr>
            <w:tcW w:w="1574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4/2022</w:t>
            </w:r>
          </w:p>
        </w:tc>
        <w:tc>
          <w:tcPr>
            <w:tcW w:w="3399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ANESSA DA SILVA SKRZCZKOWSKI</w:t>
            </w:r>
          </w:p>
        </w:tc>
        <w:tc>
          <w:tcPr>
            <w:tcW w:w="998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JURANDIR ROZENDO DE LIM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  <w:bookmarkStart w:id="2" w:name="_Hlk129353336"/>
            <w:bookmarkEnd w:id="2"/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5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LUCCA CONCEICAO FARI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RISCILA RUBIAN FAR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0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GASQUES SANTOS DE FREIT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IELE GASQUES DO ROSAR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4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AMORIM CONRAD GONC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ANA NAYARA AMORIM CORD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3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THALLO SIQUEIRA FILADELF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EIA SIQUEIRA AIR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5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AQUIM DOS SANTOS VANHON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ANESSA SANTOS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6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A THAINNY SIMONATTO NICHOLL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0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EBORA DENISE SIMONATTO CRIS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0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FERNANDA DOS SANTOS NASCIMENT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ABRINA MORAIS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2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RELLA FERREIRA PIRES FERNA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1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AIS FERREIRA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7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HONY LUIZ GONC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IANA CRISTINA PINTO GONC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5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OPHYA GABRIELLY WASHIMA RODRI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ERNANDA ALVES WASHIMA RODRI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5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OLYVIA WASHIMA RODRI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8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ERNANDA ALVES WASHIMA RODRI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2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YASMIN DO ROCIO FERNANDES DA R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9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QUELINE DE PAULA FERNANDES PINH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3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SE AUGUSTO DE LIMA GOM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IOVANNA GABRIELA DE LIMA CUSTOD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7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NRY FELIPE GUTIERREZ RODRI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0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YARA DA SILVA GUTIERRE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PREFEITO MARIO ROQUE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  <w:bookmarkStart w:id="3" w:name="_Hlk129353420"/>
            <w:bookmarkEnd w:id="3"/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04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ORENA BEATRIZ SANTOS GODO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/0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AMILLE INAJAR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52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 HENRIQUE DA SILVA STEFANELL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4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RISTINA BETANIA DA SILVA STEFANELL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6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RAN HENRICO IGNACIO DA SILVA CRUZ DE LIM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RA CRISTINA IGNACI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271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DAVI PIKSSIU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2/11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GRAZIELY DE LORENA FERRARI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7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THUR GABRIEL DA SILVA CORREI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LE DENISE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3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WILLIAN VINICIUS MACHADO OLIV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1/8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MACHAD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4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ATRIZ GONCALVES BERTI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A BERTI FORMANKVIKU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4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RNARDO GONCALVES BERTI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A BERTI FORMANKVIKU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9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H MIGUEL BEZERRA NUN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OSICLEIA BEZER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9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RAN MESSIAS DOS REIS LEONEL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ISLAINE FRANCO DOS REI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9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ELINA DUARTE COUTINHO EL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6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NE DUARTE COUTIN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0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NZO HENRIQUE NEGOCHADLE CARVALH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YNNE DANYELE NEGOCHADLE CARVAL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1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MANUEL CALDEIRA MOSCARD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0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ISA CALDEIRA MOSCARDI GONC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5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NA LONGARES FER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A PEREIRA LONGAR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8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EO BRUSTRING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UANY LAUREANO BRUSTRING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3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UAN DE CAMPOS TREIN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A QUEIROZ DE CAMP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6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TALO GABRIEL ALVES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DA SILVA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4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ONARDO GONCALVES MAXIMO DA FONSEC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TALIA GONCALV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9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ISA AMARO NASCIMENTO DUT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RISTINA AMA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9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NDRIGO NASCIMENTO DUTRA JUNIO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RISTINA AMA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0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VITORIA GUIMARAES PAES LEM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EA GUIMARAES GUM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1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HORDAN HENRIQUE DE OLIVEIRA LEAL SOAR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NIKELI DE OLIVEIRA DA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2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ITOR LUIZ MARQUES GRAUDINDIN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ULA CRISTINA CORDEIRO MARQ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765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ANA JULIA KAMANSKI STUPAK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4/07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 xml:space="preserve">LILIAN KAMANSKI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7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KA LUISA GOMES DE FREIT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A GOMES DE FREITAS PE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8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O GABRIEL DOS SANTOS 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LANA KAREN DOS SANTOS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0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HENRICK GERMANO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IANE GERMA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0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IA LOPES SILVA DE OLIV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VELINE LOP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2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DORA VITOIRIA MARTINS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TIANA PEREIR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5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LY KARAM DOMIN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8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 PIRES DOMIN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CAMARG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DRIELE LISBO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7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JULIA DOS SANTOS MALANOSK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9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THELYN ADRIANA DOS SANTOS BENIC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2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POLO HENRIQUE DOS SANTOS DE OLIV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LIZE DIVANIR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3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GELO GABRIEL FRAG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12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EIA FATIMA FRAG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7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7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IETRA NOGUEIRA DE FREITAS CORREI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LU NOGUEIRADO CARM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8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BEATRIZ MAIA GONC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8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IELLE REBECA MA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1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VIA SOPHIA DE SOUZA MEDEIR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AISLAIN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2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ELIPE AUGUSTO FRANCA DE SIQU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IANA AUGUSTO DA SILVA FRAN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1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ICOLAS DE CAMPOS VILACA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AIS QUEIROZ DE CAMP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2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HILIPE RODRIGUES MO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AROLINE RODRIGUES MUELLE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5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ONARDO MATOS COSTA DA LUZ MO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VELEN MATOS DA L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7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LOA VITORIA DE MELLO MODESTO TAVAR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ULA ELISA DE MELLO TAVAR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3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NRY GABRIEL RODRIGUES PIR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LEDSON ROBERTY RODRI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HONY OLIVEIRA PAULIN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CHELE OLIVEIRA CARD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9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ONIO RICARDO LOURENCO DA R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TAMIRA DE SOUSA LOURENC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0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NIEL PASSOS WODELIU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QUEL DE OLIVEIRA WODELIU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1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THAN DE OLIVEIRA GONC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HAENE DE OLIVEIRA BATI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3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AQUIM BARROZO R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10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VELYN GONCALVES BARROZ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5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RNARDO FELIPE FRANCA FARINH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9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IANCA GARCIA FRAN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9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VINIA VITORIA GONCALVES LEARDIN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BELY VITORIA TOMAZ LEARDIN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1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HENRIQUE SANTOS DE LIM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LLI DO ROSARIO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1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BERNARDO CARDOSO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LE BERNARDO CARD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</w:tbl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MILENA BONFIM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2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MARGARIDA DE SIQU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CARDOSO MARGARID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335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VICENTE DE MATTOS NORAT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3/11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ARIANA FARIAS DE MATTO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419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BERNARDO MIGUEL PERSEGONA DOS SANTOS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6/08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JESSICA CRISTINA SANTOS DA SILVA PERSEGONA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23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ALICIA BENTO PEREIR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3/04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ULIANA DE OLIVEIRA BENT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4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OA BUENO DE SOUZA FREIR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ANA BUENO DE SOUZA BATISTA FREIR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99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RAVI SATO MILCZEVSKI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/09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GABRIELLE BORBA SAT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2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BARBOZA MENDONC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8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DE OLIVEIRA BARBOZ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5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TELLA DANEHLUK BONALD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LENA DANELHUK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813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DOMINIC POSSIDONIO BALDESSAR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9/10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DOUGLAS  BALDESSAR BARBOSA JUNIOR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888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BRENDA PEREIRA AGOSTINHO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1/04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DANIELE PEREIRA AGOSTINH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48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ANA LUISA BONALDI NASCIMENTO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7/06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VANESSA BONALDI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3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EMANOEL MAETINS DE ASSI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IANA MARTINS DE ASSI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19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ARIA LUIZA CORDEIRO DE SOUZ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3/04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MANOEL MIRANDA DE SOUZA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9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BICALH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Y BICALHO DE OLIVEIRA DA CONCEICA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4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URORA MICHELIS FERRAZ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OSANE MICHELIS ANTONI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5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G GABRIEL OLIVEIRA PEREIRA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6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ATYANE LEIT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74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ISAAC DOS SANTOS MAIA NASCIMENT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6/09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LARISSA DOS SANTOS MAIA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NÁDIA IARA PEREIRA DA CUNH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2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ODRIGO COSTA FIGUEIRA JUNIO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/8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ANA GOMES D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5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MON ALVES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ATRIZ SOARES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379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RAVI COSTA DE ARAUJ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5/04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FABIANA CARDOSO COST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6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GUEL DA SILVA CORREI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ROSE COST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6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HULIAN GABRIEL IAVNE GOM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ANE IAVNE TEODO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915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NATANAEL ASAFE FRANCOSO MACHAD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5/06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PABLO PIRES MACHAD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5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OIZA DOS SANTOS SANTA CLA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UISLAINE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3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MARIA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6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HELOIZA MARTINS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5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ENZO EMANOEL TAVARES DAMASI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CA TAVARES RAM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6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ALICE DA ROCHA RIB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AMILA CRISTINA TIZON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219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MARIA LUIZA CORDEIRO DE SOUZ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3/04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 xml:space="preserve">MANOEL MIRANDA DE SOUZA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2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NJAMIN COELH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ZEQUIEL RODRIGU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4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LARA SHTORACH SERAFIM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EDUARDA SHTORACH SEVERINO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5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RA SOPHYA SOUZA LIBE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CLARA LIBERO APOLINAR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1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YLA SOFIA MUCE RAM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DYLA MUCE FRAN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5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YCE FERNANDES ME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VIAN FERNANDES MARQ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9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ADASSA VITORIA DA CRUZ FREITAS MONT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LEICE MICHELE DA CR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3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UE HONORATO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RAZIELE HONORATO FELISBER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3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OLIVIA CARVALH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LIANA CRISTINA CARVALH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3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EL ELIAS FER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8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A WELDT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3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VIH LORENZO PEREIRA DA COST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YASMIN LUANA COST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4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ITOR FERNANDES RODRI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YLLA FERNANDES MOREIRA BE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NOSSA SENHORA DE GUADALUPE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7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LUANA SILVA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VIANE SILVA DE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7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MANOEL MARTINS MONT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AIZA MARQUES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NOSSA SENHORA DOS NAVEGANTES</w:t>
      </w:r>
    </w:p>
    <w:tbl>
      <w:tblPr>
        <w:tblStyle w:val="Tabelacomgrade"/>
        <w:tblW w:w="10827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1017"/>
      </w:tblGrid>
      <w:tr>
        <w:trPr/>
        <w:tc>
          <w:tcPr>
            <w:tcW w:w="10827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1017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2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ODRIGO COSTA FIGUEIRA JUNIO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/8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ANA GOMES DE OLIVEIRA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5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MON ALVES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ATRIZ SOARES ALVES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379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RAVI COSTA DE ARAUJ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30/03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FABIANA CARDOSO COSTA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6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GUEL DA SILVA CORREI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ROSE COSTA SILVA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6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HULIAN GABRIEL IAVNE GOM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ANE IAVNE TEODORO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915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NATANAEL ASAFE FRANCOS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5/06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PABLO PIRES MACHADO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JACQUES DOERL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TICIA JACQUES VIANA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5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OIZA DOS SANTOS SANTA CLA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UISLAINE DOS SANTOS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8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FERNANDA MACHADO TEIX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TALY PAOLA THIAGO MACHADO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0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ALEB ALVES IAVOLSK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FLAVIA ALVES IAVOLSKI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3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MARIA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6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HELOIZA MARTINS FERREIRA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5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ENZO EMANOEL TAVARES DAMASI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CA TAVARES RAMOS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6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ALICE DA ROCHA RIB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AMILA CRISTINA TIZONI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219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 xml:space="preserve">MARIA LUIZA CORDEIRO DE SOUZA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3/04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 xml:space="preserve">MANOEL MIRANDA DE SOUZA 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2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NJAMIN COELH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ZEQUIEL RODRIGUES DA SILVA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4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LARA SHTORACH SERAFIM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EDUARDA SHTORACH SEVERINO DOS SANTOS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5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RA SOPHYA SOUZA LIBE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CLARA LIBERO APOLINARIO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1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YLA SOFIA MUCE RAM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DYLA MUCE FRANCA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4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ARAUJO CARVALH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ASSYANE ARAUJO FLOR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9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ADASSA VITORIA DA CRUZ FREITAS MONT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LEICE MICHELE DA CRUZ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0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YLLA VALENTINA ARAUJ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COGROSSI DE ARAUJO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3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UE HONORATO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RAZIELE HONORATO FELISBERTO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3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OLIVIA CARVALH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LIANA CRISTINA CARVALHO DA SILVA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3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EL ELIAS FER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8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A WELDT FERREIRA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3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VIH LORENZO PEREIRA DA COST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YASMIN LUANA COSTA SILVA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4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ITOR FERNANDES RODRI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YLLA FERNANDES MOREIRA BENTO</w:t>
            </w:r>
          </w:p>
        </w:tc>
        <w:tc>
          <w:tcPr>
            <w:tcW w:w="1017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NOSSA SENHORA DO ROCIO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/>
        <w:tc>
          <w:tcPr>
            <w:tcW w:w="1339" w:type="dxa"/>
            <w:tcBorders>
              <w:top w:val="nil"/>
            </w:tcBorders>
          </w:tcPr>
          <w:p>
            <w:pPr>
              <w:pStyle w:val="Normal"/>
              <w:spacing w:before="74" w:after="120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282</w:t>
            </w:r>
          </w:p>
        </w:tc>
        <w:tc>
          <w:tcPr>
            <w:tcW w:w="3610" w:type="dxa"/>
            <w:tcBorders>
              <w:top w:val="nil"/>
            </w:tcBorders>
          </w:tcPr>
          <w:p>
            <w:pPr>
              <w:pStyle w:val="Normal"/>
              <w:spacing w:before="74" w:after="120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GAEL FRANÇA GENIS CRUZ</w:t>
            </w:r>
          </w:p>
        </w:tc>
        <w:tc>
          <w:tcPr>
            <w:tcW w:w="1571" w:type="dxa"/>
            <w:tcBorders>
              <w:top w:val="nil"/>
            </w:tcBorders>
          </w:tcPr>
          <w:p>
            <w:pPr>
              <w:pStyle w:val="Normal"/>
              <w:spacing w:before="74" w:after="120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9/07/2021</w:t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Normal"/>
              <w:spacing w:before="74" w:after="120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PRISCILA DE FRANÇA CORDEIR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spacing w:before="74" w:after="120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8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URILO DA COSTA VERISSIM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THALI CRISTINE COSTA GOM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419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BERNARDO MIGUEL PERSEGONA DOS SANTOS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6/08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JESSICA CRISTINA SANTOS DA SILVA PERSEGONA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4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IZ MICAEL ALVES PEREIRA JUNIO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LLER VITORIA MACHADO BE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7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SILVA NUN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THALLY CORDEIRO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9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HELENA FERREIRA 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TRICIA APARECIDA FERREIRA PI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1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D MIGUEL GONCALVES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SSICA BAHIA LOURENCO GONC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7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2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OISA DA SILVA OLEGARI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9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OLINE VITORIA OLIVEIRA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7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LUANA SILVA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VIANE SILVA DE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3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YA ARAUJO SACRAMENT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OLAYNE CRISTINA MARTINS DE ARAU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6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AIO VICTOR CASTRO RAMILI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ELLE CASTRO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7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IR FRAGOSO DOS SANJOS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OLAINE FRAGOSO LOP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</w:tbl>
    <w:p>
      <w:pPr>
        <w:pStyle w:val="Normal"/>
        <w:spacing w:before="74" w:after="120"/>
        <w:rPr/>
      </w:pPr>
      <w:r>
        <w:rPr/>
      </w:r>
    </w:p>
    <w:p>
      <w:pPr>
        <w:pStyle w:val="Normal"/>
        <w:spacing w:before="74" w:after="120"/>
        <w:rPr/>
      </w:pPr>
      <w:r>
        <w:rPr/>
      </w:r>
    </w:p>
    <w:p>
      <w:pPr>
        <w:pStyle w:val="Normal"/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/>
        <w:t xml:space="preserve">                                                                 </w:t>
      </w:r>
      <w:r>
        <w:rPr>
          <w:rFonts w:eastAsia="Arial" w:cs="Arial" w:ascii="Arial" w:hAnsi="Arial"/>
          <w:b/>
          <w:sz w:val="24"/>
          <w:szCs w:val="24"/>
        </w:rPr>
        <w:t>CMEI PAULO FREIRE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8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OMAS GODARTH BARR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Y GODARTH DA VEIGA BARR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0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GASQUES SANTOS DE FREIT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IELE GASQUES DO ROSAR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333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MAYSA REBECCA DE LIMA SANTOS CRUZ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7/02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WELLINGTON DA CRUZ GARCI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3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THALLO SIQUEIRA FILADELF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EIA SIQUEIRA AIR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5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AQUIM DOS SANTOS VANHON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ANESSA SANTOS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6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A THAINNY SIMONATTO NICHOLL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0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EBORA DENISE SIMONATTO CRIS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523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ALICIA BENTO PEREIR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2/3/04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JULIANA DE OLIVEIRA BENT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7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SILVA NUN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THALLY CORDEIRO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4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IA DA CRUZ PIR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IANCA MONTEIRO DA CR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2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RELLA FERREIRA PIRES FERNA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1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AIS FERREIRA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9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NRY MIGUEL COSTA CHA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DOS SANTOS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3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ZOE DOS SANTOS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8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MELA DOS SANTOS SANTAN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7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YTE HELENA DE AZEVEDO GOULART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YARA MARTINS AZEVE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3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SE AUGUSTO DE LIMA GOM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IOVANNA GABRIELA DE LIMA CUSTOD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4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ALICE DA SILVA MA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ATRIZ PEREZ DE MATOS RIB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REGINA CÉLIA DOMIT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8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OMAS GODARTH BARR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Y GODARTH DA VEIGA BARR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9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ENZO MIRANDA TEIX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RIDIANE MIRANDA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2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NILO RAGASSON 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AUANI CHIMANSKI RAGASSON GONC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53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OAQUIM LOPES FARI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/12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FRANCIELE DOS SANTOS LOPES LEARE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2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YAN FERREIRA DA SILVA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IANO MARIANO CELESTINO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4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IA DA CRUZ PIR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IANCA MONTEIRO DA CR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4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IAN URBANSK SALVADOR FER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ISSA URBANSK DO ROSAR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07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VITORIA RODRIGUES CELL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0/09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JULIANA DA SILVA CARNEIRO CELL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PINHEIRO SCHMIDT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BELLE CRISTYNE DE ARAUJO PINH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7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HONY LUIZ GONC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IANA CRISTINA PINTO GONC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3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ZOE DOS SANTOS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8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MELA DOS SANTOS SANTAN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261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 xml:space="preserve">LUNA DO NASCIMENTO MIRANDA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7/03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BRUNA GODOY DO NASCIMENT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1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YASMIM SILVERIO PINT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CELY SILVERIO BORB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3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LAFA COLETO NADOLNY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LLY CRISTINE COLET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8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ITOR JOSE SANTOS LUSTOSA NUN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ELMA CRISTINA SANTOS AGOSTIN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ROSIANE PINHEIRO NORATO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27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DAVI PIKSSIU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2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GRAZIELY DE LORENA FERRAR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88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VY LORENZO CORDEIRO DOS SANTO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8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ISSA DOS SANTOS LIM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8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URILO DA COSTA VERISSIM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THALI CRISTINE COSTA GOM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419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BERNARDO MIGUEL PERSEGONA DOS SANTOS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6/08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ESSICA CRISTINA SANTOS DA SILVA PERSEGON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7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SILVA NUN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THALLY CORDEIRO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9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HELENA FERREIRA 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TRICIA APARECIDA FERREIRA PI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7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IA VITHORIA ECCEL SEA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CIELE GOUVEIA ECC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1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D MIGUEL GONCALVES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SSICA BAHIA LOURENCO GONC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2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OISA DA SILVA OLEGARI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9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OLINE VITORIA OLIVEIRA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7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LUANA SILVA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VIANE SILVA DE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96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DOMINICK DA SILVA ALVE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30/06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 xml:space="preserve">KARYLLA KYURI ALVES DA SILVA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7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MANOEL MARTINS MONT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AIZA MARQUES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PINHEIRO SCHMIDT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BELLE CRISTYNE DE ARAUJO PINH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0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ECILIA CORDEIRO MACEN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YZABELLA CORDEIRO MACE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ROSY MATTAR DA MAI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04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ORENA BEATRIZ SANTOS GODO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/0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JAMILLE INAJARA DOS SANTOS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64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RAN HENRICO IGNACIO DA SILVA CRUZ DE LIM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2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RA CRISTINA IGNACIO DA SILV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271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DAVI PIKSSIU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2/11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GRAZIELY DE LORENA FERRARI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9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H MIGUEL BEZERRA NUN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OSICLEIA BEZER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9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RAN MESSIAS DOS REIS LEONEL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ISLAINE FRANCO DOS REI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9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ELINA DUARTE COUTINHO EL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6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NE DUARTE COUTIN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0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NA CLARA GONCALVES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NAINA CARMELA GONC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1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CHRISTAKIS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ECILIA CHRISTAKIS PE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9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NICIO EMMANUEL DA SILVA MORAT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ERSON MORATO DA L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4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ONARDO GONCALVES MAXIMO DA FONSEC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TALIA GONCALV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4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YAN RODRIGUES RIB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ENDA CRISTINE DELFINO RODRI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8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UBENS GARCIA JUNIO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IANA SANTO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9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ISA AMARO NASCIMENTO DUT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RISTINA AMA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9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NDRIGO NASCIMENTO DUTRA JUNIO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RISTINA AMA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0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VITORIA GUIMARAES PAES LEM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EA GUIMARAES GUM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8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O GABRIEL DOS SANTOS 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LANA KAREN DOS SANTOS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0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HENRICK GERMANO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IANE GERMA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0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IA LOPES SILVA DE OLIV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VELINE LOP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2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DORA VITOIRIA MARTINS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TIANA PEREIR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5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LY KARAM DOMIN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8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 PIRES DOMIN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7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IETRA NOGUEIRA DE FREITAS CORREI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LU NOGUEIRADO CARM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8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BEATRIZ MAIA GONC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8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IELLE REBECA MA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9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TOR MIGUEL SANTOS DE LIMA CORD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STER GLEICE SANTOS DE LIMA CORD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2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ELIPE AUGUSTO FRANCA DE SIQU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IANA AUGUSTO DA SILVA FRAN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0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AUGUSTO PINHEIRO CANHOL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8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LA TACIANI FREITAS DE ALMEID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2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HILIPE RODRIGUES MO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AROLINE RODRIGUES MUELLE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5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ICHARD THOMAS CORD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INTIA CORDEIRO POSS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6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GUEL GOMES RODRIGUES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LARA GOM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7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LOA VITORIA DE MELLO MODESTO TAVAR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ULA ELISA DE MELLO TAVAR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8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H MANOEL TOMAZ BOTELH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LIAN CRISTINA TOMA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8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OPHIA DE SOUZA MAD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ANA CRISTINA DE SOUZA MORA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9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ONIO RICARDO LOURENCO DA R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TAMIRA DE SOUSA LOURENC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0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NIEL PASSOS WODELIU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QUEL DE OLIVEIRA WODELIU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3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AQUIM BARROZO R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10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VELYN GONCALVES BARROZ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5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RNARDO FELIPE FRANCA FARINH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9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IANCA GARCIA FRAN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1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HENRIQUE SANTOS DE LIM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LLI DO ROSARIO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9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RELLA GABRIELE MACHADO BARB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ISA CARLA MACHADO BARB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RUTH CROCETTI BAK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17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ZOE COELHO VITALINO 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5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ANDERSANDRA PEREIRA COEL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CTOR AVELIS RIZENTAL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NGRID AVELIS DE PAULA RIZENTAL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282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GAEL FRANÇA GENIS CRUZ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9/07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PRISCILA DE FRANÇA CORDEIR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8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VY LORENZO CORDEIRO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8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ISSA DOS SANTOS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9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THEUS VALENTIM SOLIS SIQU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ATIANE SOLI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0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AQUIM SANTOS DA SILVA AVIL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LE DOS SANTOS PINT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335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VICENTE DE MATTOS NORAT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3/11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MARIANA FARIAS DE MATTO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337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BERNARDO ALVES TEIXEIR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4/04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GESSICA ZELLA ALVES TEIXEIR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4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ATRIZ GONCALVES BERTI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A BERTI FORMANKVIKU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4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RNARDO GONCALVES BERTI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A BERTI FORMANKVIKU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8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URILO DA COSTA VERISSIM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THALI CRISTINE COSTA GOM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8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RELLA PATRICIA BERLIM DAS NE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TEFANIE LUIZ BERLIM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0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IA CARVALHO MARQ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0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DRIANE TUANY DE CARVAL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523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ALICIA BENTO PEREIR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03/04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JULIANA DE OLIVEIRA BENT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4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OA BUENO DE SOUZA FREIR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ANA BUENO DE SOUZA BATISTA FREIR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BELLY GONCALVES SIQU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IANA DEBOR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599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RAVI SATO MILCZEVSKI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0/09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GABRIELLE BORBA SAT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5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ONIO MIGUEL DA SILVA CRUZ RAINET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INA DA SILVA CR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7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IA VITHORIA ECCEL SEA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CIELE GOUVEIA ECC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2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OISA DA SILVA OLEGARI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9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OLINE VITORIA OLIVEIRA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6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ELINA CARDOSO NE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WAGNER NEVES DE JESUS DELF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9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H NE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ESSA DE MIRANDA ALVES NE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4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IA DA CRUZ PIR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IANCA MONTEIRO DA CR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7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AC GABRIEL SALDANHA ZELLA SIQU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1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GELICA MARIA SALDANHA ZELLA SIQU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PINHEIRO SCHMIDT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BELLE CRISTYNE DE ARAUJO PINH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9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BARBOSA ASSUNCA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ERNANDA BARBOSA JOSE ASSUNCA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3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EMANOEL MAETINS DE ASSI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IANA MARTINS DE ASSI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0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ECILIA CORDEIRO MACEN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YZABELLA CORDEIRO MACE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0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VY BERNARDO DE LIMA D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UA REGINA DE FELIX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261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LUNA DO NASCIMENTO MIRAND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7/03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BRUNA GODOY DO NASCIMENT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2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AGUIA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TORIA CAROLINE DE AGUIA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5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THUR LEANDRO FONTOURA RAM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9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SIANE LEANDRO FONTOU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SATHIE MIDORIKAW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6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AS PAULO SCHWARZBACH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SUILE PAULO BORGES SCHWARZBACH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0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AQUIM SANTOS DA SILVA AVIL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LE DOS SANTOS PINT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2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MARGARIDA DE SIQU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CARDOSO MARGARID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4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ATRIZ GONCALVES BERTI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A BERTI FORMANKVIKU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4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RNARDO GONCALVES BERTI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A BERTI FORMANKVIKU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0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LUIZA GONCALVES DUT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A BARBOSA DUT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414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KYLIAN ZELLA ARISTOTELLE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2/12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STEFANE ZELLA BOTTEG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4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IZ MICAEL ALVES PEREIRA JUNIO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LLER VITORIA MACHADO BE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5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NA LONGARES FER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A PEREIRA LONGAR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5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HENRIQUE GOMES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YSSA GOMES ALVES DO ROSAR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6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IA CELINA ROCH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RAYNNE FERNANDA ROC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5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GNES LUNNA SOUZA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HERLEY MAURA GODOI DE SOUZ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7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RELA DE SOUZA VENTU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UA ROSA CORDEIRO BITENCOURT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9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HEODORA SOUZA ALESS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LAUDEMARA SOUZA DE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0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A VIEIRA OZOGOWSK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8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TLYN SOUZA VI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1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ONELL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SSICA SOUZ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3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NUELA TORTATO PONCIAN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E TORTATO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3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RNARDO FERNANDES DO CARM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LUIZE DA SILVA FERNAND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5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AMUEL VICTOR PEREIRA FERNA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IAGO FERNAND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8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MEDEIROS NUNES 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6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RICK PAIMER NUNES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1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HORDAN HENRIQUE DE OLIVEIRA LEAL SOAR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NIKELI DE OLIVEIRA DA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5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AS SANTANA ZAMPIERI BORB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BIANCA SANTANA DE PAUL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765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ANA JULIA  KAMANKSI STUPAK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4/07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LILIAN KAMANSKI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6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WINNY LARWES ALVES FAR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RISSA RANIELLY ALVES BARB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7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KA LUISA GOMES DE FREIT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A GOMES DE FREITAS PE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1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D MIGUEL GONCALVES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SSICA BAHIA LOURENCO GONC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3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ARAH HELLENA NEVESNIGR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8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YARA DA SILVA NE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9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H NE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ESSA DE MIRANDA ALVES NE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1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VIA EMANUELY D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RANCY JANINE DA VEIGA NASCIME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1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NIEL DIEGUIZ CORD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HULIE ANDRES DIEGUIZ PINH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2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POLO HENRIQUE DOS SANTOS DE OLIV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LIZE DIVANIR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6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ITOR SALVADOR APOLINARI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INE SALVADO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8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VI DA CRUZ CONGENC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8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NAIRA VEIGA DA CR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5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UILHERME ARTHUR ALVES SALOMA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LAUDIELE DA CRUZ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6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ANY SILVEIRA ARAUJ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IANA SILVEIRA PIR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0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GUEL PEREIRA DE CARVALH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6/0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ROLAINE PEREIRA DE SOUZ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0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AC DOS SANTOS BAHI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IANE CRISTINE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1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EINECKE ME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ANDA EINECKE DE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1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TORIA EINECKE ME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ANDA EINECKE DE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2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H CAIRES FRANC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ENNYFER MOREIRA FRANC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9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CA FERNANDES DIAS LINHAR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NAINA FERNANDES RODRIGUES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0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VY BERNARDO DE LIMA D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UA REGINA DE FELIX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5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RA DO COUTO BUEN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9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HENIFER DO COUTO FREIRE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HONY OLIVEIRA PAULIN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CHELE OLIVEIRA CARD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8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OLIVEIRA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TEFANY TAMIRYS D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4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ICOLAS DO BOMFIM MOT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TICIA ALVES DE SOUZ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7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IR FRAGOSO DOS SANJOS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ROLAINE FRAGOSO LOP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0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ENA LAUREANO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ESSANDRA ALVES LAUREA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1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BERNARDO CARDOSO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LE BERNARDO CARD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9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RELLA GABRIELE MACHADO BARB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ISA CARLA MACHADO BARB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50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LUCCA LUIZ MARCONDES SANTAN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5/12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DAIANE DO ROCIO MIQUILINE MARCONDE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2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ZULEIDE PINTO ROS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04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ORENA BEATRIZ SANTOS GODO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/0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JAMILLE INAJARA DOS SANTOS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64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ORRAN HENRICO IGNACIO DA SILVA CRUZ DE LIM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2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AURA CRISTINA IGNACIO DA SILV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9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H MIGUEL BEZERRA NUN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OSICLEIA BEZER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9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RAN MESSIAS DOS REIS LEONEL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ISLAINE FRANCO DOS REI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9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ELINA DUARTE COUTINHO EL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6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NE DUARTE COUTIN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0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LUIZA GONCALVES DUT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A BARBOSA DUT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9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NICIO EMMANUEL DA SILVA MORAT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ERSON MORATO DA L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6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TALO GABRIEL ALVES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NDA DA SILVA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3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ENTE BRIZOLA D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MALU BRIZOL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4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ONARDO GONCALVES MAXIMO DA FONSEC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TALIA GONCALV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4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YAN RODRIGUES RIB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ENDA CRISTINE DELFINO RODRI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8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UBENS GARCIA JUNIO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IANA SANTO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9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ISA AMARO NASCIMENTO DUT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RISTINA AMA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9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NDRIGO NASCIMENTO DUTRA JUNIO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RISTINA AMA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0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EBECA VITORIA GUIMARAES PAES LEM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EA GUIMARAES GUM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3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THUR MIGUEL DA SILVA CARP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ISLAINE PEREIRA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8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RUNO GABRIEL DOS SANTOS 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LANA KAREN DOS SANTOS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0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HENRICK GERMANO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IANE GERMA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0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MAIA LOPES SILVA DE OLIV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VELINE LOPES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2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DORA VITOIRIA MARTINS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TIANA PEREIR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5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LY KARAM DOMIN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2/8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 PIRES DOMIN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7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IETRA NOGUEIRA DE FREITAS CORREI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LU NOGUEIRADO CARM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8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BEATRIZ MAIA GONC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8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DRIELLE REBECA MA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9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TOR MIGUEL SANTOS DE LIMA CORD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STER GLEICE SANTOS DE LIMA CORD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2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ELIPE AUGUSTO FRANCA DE SIQU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IANA AUGUSTO DA SILVA FRAN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0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AUGUSTO PINHEIRO CANHOL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5/8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FAELLA TACIANI FREITAS DE ALMEID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2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HILIPE RODRIGUES MO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AROLINE RODRIGUES MUELLE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5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ICHARD THOMAS CORD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INTIA CORDEIRO POSS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6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GUEL GOMES RODRIGUES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CLARA GOM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7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LOA VITORIA DE MELLO MODESTO TAVAR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7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ULA ELISA DE MELLO TAVAR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8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OAH MANOEL TOMAZ BOTELH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LIAN CRISTINA TOMA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0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EVY BERNARDO DE LIMA D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5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UA REGINA DE FELIX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9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TONIO RICARDO LOURENCO DA R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TAMIRA DE SOUSA LOURENC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1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THAN DE OLIVEIRA GONC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HAENE DE OLIVEIRA BATI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3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AQUIM BARROZO R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4/10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VELYN GONCALVES BARROZ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5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ERNARDO FELIPE FRANCA FARINH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9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BIANCA GARCIA FRAN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1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HENRIQUE SANTOS DE LIM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8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ELLI DO ROSARIO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9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RELLA GABRIELE MACHADO BARB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ELISA CARLA MACHADO BARB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  <w:tab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EI DR. LEOCÁDIO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8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FERNANDA MACHADO TEIX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NATALY PAOLA THIAGO MACHA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0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CALEB ALVES IAVOLSK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A FLAVIA ALVES IAVOLSK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3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MARIA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6/3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HELOIZA MARTINS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4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EDRO ARAUJO CARVALH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TASSYANE ARAUJO FLO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5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YCE FERNANDES ME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VIAN FERNANDES MARQ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0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YLLA VALENTINA ARAUJ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/10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COGROSSI DE ARAU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</w:tbl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EI PERSEVERANÇ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16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ORENZO SIMÃ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6/0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FRANCIANE CORDEIRO DA VEIG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175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ZOE COELHO VITALIN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5/10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ANDERSANDRA PEREIRA COELH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282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GAEL FRANÇA GENIS CRUZ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9/07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PRISCILA DE FRANÇA CORDEIR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292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ATHEUS VALENTIM SOLIS SIQUEIR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7/04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TATIANE SOLI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/>
              <w:t>1337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/>
              <w:t>BERNARDO ALVES TEIXEIR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/>
              <w:t>14/04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/>
              <w:t>GESSICA ZELLA ALVES TEIXEIR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/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34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IS AMORIM CONRAD GONC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8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ANA NAYARA AMORIM CORD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389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SURIA CALASO SCOTCH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18/04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FERNANDA WAKESHO CANDIDO SCOTCH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81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/>
            </w:pPr>
            <w:r>
              <w:rPr/>
              <w:t>ESME DEGAN RONDIN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/06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/>
            </w:pPr>
            <w:r>
              <w:rPr/>
              <w:t>MARIA JULIA RICARDO DEGAN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48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IRELLA PATRICIA BERLIM DAS NE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6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TEFANIE LUIZ BERLIM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BELLY GONCALVES SIQU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IANA DEBOR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9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VI SATO MILCZEVSK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0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ABRIELLE BORBA SA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654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ANTONIO MIGUEL DA SILVA CRUZ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7/04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KARINA DA SILVA CRUZ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757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STELLA DANELHUK BONALDI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/07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ILENA DANELHUK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932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AYA ARAUJO SACRAMENT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8/11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KAROLAYNE CRISTINA MARTINS DE ARAUJ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96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DOMINICK DA SILVA ALVE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0/06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KARYLLA KYURI ALVES DA SILVA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48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ANA LUISA BONALDI NASCIMENT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7/06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VANESSA BONALDI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7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VITORIA RODRIGUES CELL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0/09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ULIANA DA SILVA CARNEIRO CELL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5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CTOR CARDOSO RODRI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7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PHAELLA RODRIGUES CARD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195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UCCA FERNANDES DIAS LINHARE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8/12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JANAINA FERNANDES RODRIGUES DOS SANTOS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46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VINICIUS CUSTODIO PEREIRA DE ALMEIDA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/05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AMANDA CUSTODIO PEREIR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9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LENA BICALH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7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GABRIELY BICALHO DE OLIVEIRA DA CONCEICA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3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ANA CLARA COLETO NADOLNY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7/05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KELLY CRISTINE COLETO DA SILVA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4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URORA MICHELIS FERRAZ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OSANE MICHELIS ANTONI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4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OMAS MIGUEL CUNHA BRAZNIK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0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ETICIA ALVES DA CUN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2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AGUIA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8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TORIA CAROLINE DE AGUIA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HENRIQUE ZAGUI PED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OGERIO FERREIRA PED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7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AC DOS SANTOS MAIA NASCIMENT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6/09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ISSA DOS SANTOS MA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9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SAMUEL VICTOR ISAAC SKRZCZKOWSKI D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ANESSA DA SILVA SKRZCZKOWSK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</w:tbl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EI RAINHA DA PAZ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ITE CECILIA DOS SANTOS WILL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CLEI DOS SANTOS WILL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8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SME DEGAN RONDID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7/0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MARIA JULIA RICARDO DEGAN 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0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IA CARVALHO MARQ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0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DRIANE TUANY DE CARVAL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5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BELLY GONCALVES SIQU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9/4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ULIANA DEBOR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8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IETRA LEITE DE FARIAS LOP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/09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AYN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69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A HELENA FERREIRA ALV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/2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PATRICIA APARECIDA FERREIRA PI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7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AC GABRIEL SALDANHA ZELLA SIQU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1/5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NGELICA MARIA SALDANHA ZELLA SIQU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9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LICE BARBOSA ASSUNCA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6/5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FERNANDA BARBOSA JOSE ASSUNCA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0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ISAAC DOS SANTOS BAHI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9/1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IANE CRISTINE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7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IVIA CRISTINA VELLOSO PRADO DA SILVA POLET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6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LYNE PRADO DA SILVA POLET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21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LUCCA RAMOS PEREIRA DE DEU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30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NA AGUIAR RAMOS DE DEU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2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YASMIN DO ROCIO FERNANDES DA R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9/9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AQUELINE DE PAULA FERNANDES PINH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3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VICENTE DINIZ BARB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RAPHAELA DINIZ BARB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38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DAVI KENDI SETOYAM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1/7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KAMILLY PERES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45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ARTHUR LEANDRO FONTOURA RAM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7/9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JOSIANE LEANDRO FONTOU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0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CCA LUIZ MARCONDES SANTAN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12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IANE DO ROCIO MIQUILINE MARCOND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</w:tbl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bookmarkStart w:id="4" w:name="_GoBack"/>
      <w:bookmarkEnd w:id="4"/>
      <w:r>
        <w:rPr>
          <w:rFonts w:eastAsia="Arial" w:cs="Arial" w:ascii="Arial" w:hAnsi="Arial"/>
          <w:b/>
          <w:sz w:val="24"/>
          <w:szCs w:val="24"/>
        </w:rPr>
        <w:t>CEI NOSSA SENHORA DO ROSÁRIO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117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ITE CECILIA DOS SANTOS WILL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20/11/2021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</w:rPr>
              <w:t>MARICLEI DOS SANTOS WILL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3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RNARDO ALVES TEIX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04/2022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ESSICA ZELLA ALVES TEIX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605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ARIA FERNANDA DOS SANTOS NASCIMENT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8/04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SABRINA MORAIS DOS SANTOS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48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ANA LUISA BONALDI NASCIMENT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7/06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VANESSA BONALDI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157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EONARDO MATOS COSTA DA LUZ MOREIR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5/02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KEVELEN MATOS DA LUZ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16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LUCCA RAMOS PEREIRA DE DEUS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0/11/2021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MARINA AGUIAR RAMOS DE DEUS 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41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AURORA MICHELIS FERRAZ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6/04/2022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ROSANE MICHELIS ANTONIEL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  <w:bottom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2493</w:t>
            </w:r>
          </w:p>
        </w:tc>
        <w:tc>
          <w:tcPr>
            <w:tcW w:w="3610" w:type="dxa"/>
            <w:tcBorders>
              <w:top w:val="nil"/>
              <w:bottom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IVIA KLETEMBERG MAFFEI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05/07/2021</w:t>
            </w:r>
          </w:p>
        </w:tc>
        <w:tc>
          <w:tcPr>
            <w:tcW w:w="3290" w:type="dxa"/>
            <w:tcBorders>
              <w:top w:val="nil"/>
              <w:bottom w:val="nil"/>
            </w:tcBorders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DRIANA MENDES KLETMBER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º</w:t>
            </w:r>
          </w:p>
        </w:tc>
      </w:tr>
    </w:tbl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282" w:header="283" w:top="1701" w:footer="397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ukti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0" distL="0" distR="0">
          <wp:extent cx="5753100" cy="609600"/>
          <wp:effectExtent l="0" t="0" r="0" b="0"/>
          <wp:docPr id="6" name="Imagem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center" w:pos="2410" w:leader="none"/>
        <w:tab w:val="right" w:pos="9071" w:leader="none"/>
      </w:tabs>
      <w:ind w:hanging="284"/>
      <w:jc w:val="center"/>
      <w:rPr>
        <w:rFonts w:ascii="Arial" w:hAnsi="Arial" w:cs="Arial"/>
        <w:b/>
        <w:b/>
        <w:bCs/>
      </w:rPr>
    </w:pPr>
    <w:r>
      <w:rPr/>
      <w:drawing>
        <wp:inline distT="0" distB="0" distL="0" distR="0">
          <wp:extent cx="1350645" cy="553085"/>
          <wp:effectExtent l="0" t="0" r="0" b="0"/>
          <wp:docPr id="3" name="Imagem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5433060" cy="219075"/>
          <wp:effectExtent l="0" t="0" r="0" b="0"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clear" w:pos="4252"/>
        <w:tab w:val="clear" w:pos="8504"/>
        <w:tab w:val="center" w:pos="2410" w:leader="none"/>
        <w:tab w:val="right" w:pos="9071" w:leader="none"/>
      </w:tabs>
      <w:ind w:hanging="284"/>
      <w:jc w:val="center"/>
      <w:rPr/>
    </w:pPr>
    <w:r>
      <w:rPr>
        <w:rFonts w:cs="Arial" w:ascii="Arial" w:hAnsi="Arial"/>
        <w:b/>
        <w:bCs/>
      </w:rPr>
      <w:t>Prefeitura Municipal de Paranaguá</w:t>
    </w:r>
  </w:p>
  <w:p>
    <w:pPr>
      <w:pStyle w:val="Cabealho"/>
      <w:tabs>
        <w:tab w:val="clear" w:pos="4252"/>
        <w:tab w:val="right" w:pos="8504" w:leader="none"/>
      </w:tabs>
      <w:jc w:val="center"/>
      <w:rPr>
        <w:rFonts w:ascii="Arial" w:hAnsi="Arial" w:cs="Arial"/>
        <w:b/>
        <w:b/>
        <w:bCs/>
      </w:rPr>
    </w:pPr>
    <w:r>
      <w:drawing>
        <wp:anchor behindDoc="1" distT="0" distB="0" distL="0" distR="0" simplePos="0" locked="0" layoutInCell="1" allowOverlap="1" relativeHeight="28">
          <wp:simplePos x="0" y="0"/>
          <wp:positionH relativeFrom="column">
            <wp:posOffset>1501775</wp:posOffset>
          </wp:positionH>
          <wp:positionV relativeFrom="paragraph">
            <wp:posOffset>2018665</wp:posOffset>
          </wp:positionV>
          <wp:extent cx="974090" cy="3392805"/>
          <wp:effectExtent l="0" t="0" r="0" b="0"/>
          <wp:wrapNone/>
          <wp:docPr id="5" name="WordPictureWatermark36964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369642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339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</w:rPr>
      <w:t>S</w:t>
    </w:r>
    <w:r>
      <w:rPr>
        <w:rFonts w:cs="Arial" w:ascii="Arial" w:hAnsi="Arial"/>
        <w:b/>
        <w:bCs/>
      </w:rPr>
      <w:t>ecretaria Municipal de Educação e Ensino Integral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720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04ed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04edb"/>
    <w:rPr/>
  </w:style>
  <w:style w:type="character" w:styleId="Lrzxr" w:customStyle="1">
    <w:name w:val="lrzxr"/>
    <w:basedOn w:val="DefaultParagraphFont"/>
    <w:qFormat/>
    <w:rsid w:val="001339ab"/>
    <w:rPr/>
  </w:style>
  <w:style w:type="character" w:styleId="LinkdaInternet" w:customStyle="1">
    <w:name w:val="Link da Internet"/>
    <w:basedOn w:val="DefaultParagraphFont"/>
    <w:uiPriority w:val="99"/>
    <w:unhideWhenUsed/>
    <w:rsid w:val="004123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23c4"/>
    <w:rPr>
      <w:b/>
      <w:bCs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4123c4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c48ed"/>
    <w:rPr>
      <w:rFonts w:ascii="Tahoma" w:hAnsi="Tahoma" w:eastAsia="Times New Roman" w:cs="Tahoma"/>
      <w:sz w:val="16"/>
      <w:szCs w:val="16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04ed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04ed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4123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4123c4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c48ed"/>
    <w:pPr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unhideWhenUsed/>
    <w:rsid w:val="00cd114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1646-B0DF-4EE1-ACDA-24919455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6.4.7.2$Linux_X86_64 LibreOffice_project/40$Build-2</Application>
  <Pages>41</Pages>
  <Words>7697</Words>
  <Characters>43616</Characters>
  <CharactersWithSpaces>47925</CharactersWithSpaces>
  <Paragraphs>35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20:25:00Z</dcterms:created>
  <dc:creator>Paula da Silva Inácio Pereira</dc:creator>
  <dc:description/>
  <dc:language>pt-BR</dc:language>
  <cp:lastModifiedBy>Athali Julia</cp:lastModifiedBy>
  <cp:lastPrinted>2023-06-27T14:32:00Z</cp:lastPrinted>
  <dcterms:modified xsi:type="dcterms:W3CDTF">2023-11-26T22:11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